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928" w:type="dxa"/>
        <w:tblLook w:val="00A0"/>
      </w:tblPr>
      <w:tblGrid>
        <w:gridCol w:w="5670"/>
      </w:tblGrid>
      <w:tr w:rsidR="00197092" w:rsidRPr="001B4854" w:rsidTr="00962DB2">
        <w:tc>
          <w:tcPr>
            <w:tcW w:w="5670" w:type="dxa"/>
          </w:tcPr>
          <w:p w:rsidR="00197092" w:rsidRPr="001B4854" w:rsidRDefault="00197092" w:rsidP="00962DB2">
            <w:pPr>
              <w:rPr>
                <w:rFonts w:ascii="Times New Roman" w:hAnsi="Times New Roman"/>
                <w:sz w:val="24"/>
                <w:szCs w:val="24"/>
              </w:rPr>
            </w:pPr>
            <w:r w:rsidRPr="001B4854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197092" w:rsidRPr="001B4854" w:rsidTr="00962DB2">
        <w:tc>
          <w:tcPr>
            <w:tcW w:w="5670" w:type="dxa"/>
          </w:tcPr>
          <w:p w:rsidR="00197092" w:rsidRPr="001B4854" w:rsidRDefault="00D022D8" w:rsidP="00C77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553EE2">
              <w:rPr>
                <w:rFonts w:ascii="Times New Roman" w:hAnsi="Times New Roman"/>
                <w:sz w:val="24"/>
                <w:szCs w:val="24"/>
              </w:rPr>
              <w:t xml:space="preserve"> МКДОУ «</w:t>
            </w:r>
            <w:proofErr w:type="spellStart"/>
            <w:r w:rsidR="00553EE2">
              <w:rPr>
                <w:rFonts w:ascii="Times New Roman" w:hAnsi="Times New Roman"/>
                <w:sz w:val="24"/>
                <w:szCs w:val="24"/>
              </w:rPr>
              <w:t>Сухобузимский</w:t>
            </w:r>
            <w:proofErr w:type="spellEnd"/>
            <w:r w:rsidR="00553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3E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553EE2">
              <w:rPr>
                <w:rFonts w:ascii="Times New Roman" w:hAnsi="Times New Roman"/>
                <w:sz w:val="24"/>
                <w:szCs w:val="24"/>
              </w:rPr>
              <w:t>/сад №3</w:t>
            </w:r>
            <w:r w:rsidR="00197092" w:rsidRPr="001B4854">
              <w:rPr>
                <w:rFonts w:ascii="Times New Roman" w:hAnsi="Times New Roman"/>
                <w:sz w:val="24"/>
                <w:szCs w:val="24"/>
              </w:rPr>
              <w:t>»  комбини</w:t>
            </w:r>
            <w:r w:rsidR="00553EE2">
              <w:rPr>
                <w:rFonts w:ascii="Times New Roman" w:hAnsi="Times New Roman"/>
                <w:sz w:val="24"/>
                <w:szCs w:val="24"/>
              </w:rPr>
              <w:t xml:space="preserve">рованного вида     </w:t>
            </w:r>
            <w:r w:rsidR="00C774B3">
              <w:rPr>
                <w:rFonts w:ascii="Times New Roman" w:hAnsi="Times New Roman"/>
                <w:sz w:val="24"/>
                <w:szCs w:val="24"/>
              </w:rPr>
              <w:t>Лапшина С.С.</w:t>
            </w:r>
            <w:r w:rsidR="00197092" w:rsidRPr="001B4854">
              <w:rPr>
                <w:rFonts w:ascii="Times New Roman" w:hAnsi="Times New Roman"/>
                <w:sz w:val="24"/>
                <w:szCs w:val="24"/>
              </w:rPr>
              <w:t xml:space="preserve">                                 _____________________ </w:t>
            </w:r>
          </w:p>
        </w:tc>
      </w:tr>
      <w:tr w:rsidR="00197092" w:rsidRPr="001B4854" w:rsidTr="00962DB2">
        <w:tc>
          <w:tcPr>
            <w:tcW w:w="5670" w:type="dxa"/>
          </w:tcPr>
          <w:p w:rsidR="00197092" w:rsidRPr="001B4854" w:rsidRDefault="00197092" w:rsidP="00D022D8">
            <w:pPr>
              <w:rPr>
                <w:rFonts w:ascii="Times New Roman" w:hAnsi="Times New Roman"/>
                <w:sz w:val="24"/>
                <w:szCs w:val="24"/>
              </w:rPr>
            </w:pPr>
            <w:r w:rsidRPr="001B4854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FB3412">
              <w:rPr>
                <w:rFonts w:ascii="Times New Roman" w:hAnsi="Times New Roman"/>
                <w:sz w:val="24"/>
                <w:szCs w:val="24"/>
              </w:rPr>
              <w:t xml:space="preserve">    от </w:t>
            </w:r>
            <w:r w:rsidR="00D022D8">
              <w:rPr>
                <w:rFonts w:ascii="Times New Roman" w:hAnsi="Times New Roman"/>
                <w:sz w:val="24"/>
                <w:szCs w:val="24"/>
              </w:rPr>
              <w:t>30 августа 2022</w:t>
            </w:r>
            <w:r w:rsidR="00BB08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97092" w:rsidRDefault="00DF5640" w:rsidP="00656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Учебный план на 2022 – 2023</w:t>
      </w:r>
      <w:r w:rsidR="00197092" w:rsidRPr="00817FD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  учебный год</w:t>
      </w:r>
    </w:p>
    <w:p w:rsidR="00822933" w:rsidRPr="00817FD2" w:rsidRDefault="00822933" w:rsidP="00656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W w:w="128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72"/>
        <w:gridCol w:w="921"/>
        <w:gridCol w:w="491"/>
        <w:gridCol w:w="420"/>
        <w:gridCol w:w="793"/>
        <w:gridCol w:w="491"/>
        <w:gridCol w:w="420"/>
        <w:gridCol w:w="856"/>
        <w:gridCol w:w="491"/>
        <w:gridCol w:w="420"/>
        <w:gridCol w:w="794"/>
        <w:gridCol w:w="491"/>
        <w:gridCol w:w="618"/>
        <w:gridCol w:w="794"/>
        <w:gridCol w:w="491"/>
        <w:gridCol w:w="420"/>
        <w:gridCol w:w="791"/>
        <w:gridCol w:w="374"/>
        <w:gridCol w:w="420"/>
      </w:tblGrid>
      <w:tr w:rsidR="00D022D8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D022D8" w:rsidP="00D022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Вторая группа раннего возраста 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D022D8" w:rsidP="00D022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ладшая</w:t>
            </w:r>
          </w:p>
        </w:tc>
        <w:tc>
          <w:tcPr>
            <w:tcW w:w="36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D022D8" w:rsidP="00D02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редня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–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аршая </w:t>
            </w:r>
          </w:p>
        </w:tc>
        <w:tc>
          <w:tcPr>
            <w:tcW w:w="32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D022D8" w:rsidRPr="00817FD2" w:rsidRDefault="00D022D8" w:rsidP="00D022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дготовительная</w:t>
            </w:r>
          </w:p>
        </w:tc>
      </w:tr>
      <w:tr w:rsidR="006D0108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-3 лет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-4 лет</w:t>
            </w:r>
          </w:p>
        </w:tc>
        <w:tc>
          <w:tcPr>
            <w:tcW w:w="17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F6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4-5лет</w:t>
            </w:r>
          </w:p>
        </w:tc>
        <w:tc>
          <w:tcPr>
            <w:tcW w:w="1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F6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5-6лет</w:t>
            </w:r>
          </w:p>
        </w:tc>
        <w:tc>
          <w:tcPr>
            <w:tcW w:w="1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-6 лет</w:t>
            </w:r>
          </w:p>
        </w:tc>
        <w:tc>
          <w:tcPr>
            <w:tcW w:w="1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13F6" w:rsidRDefault="00F613F6" w:rsidP="00F6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6-7 лет</w:t>
            </w:r>
          </w:p>
        </w:tc>
      </w:tr>
      <w:tr w:rsidR="00DC7961" w:rsidRPr="001B4854" w:rsidTr="00DC7961">
        <w:trPr>
          <w:trHeight w:val="384"/>
          <w:tblCellSpacing w:w="0" w:type="dxa"/>
          <w:jc w:val="center"/>
        </w:trPr>
        <w:tc>
          <w:tcPr>
            <w:tcW w:w="2372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F613F6" w:rsidRPr="00817FD2" w:rsidRDefault="00F613F6" w:rsidP="007A1C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д</w:t>
            </w:r>
            <w:proofErr w:type="spellEnd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мес.</w:t>
            </w:r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год</w:t>
            </w:r>
          </w:p>
        </w:tc>
        <w:tc>
          <w:tcPr>
            <w:tcW w:w="7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д</w:t>
            </w:r>
            <w:proofErr w:type="spellEnd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мес.</w:t>
            </w:r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год</w:t>
            </w:r>
          </w:p>
        </w:tc>
        <w:tc>
          <w:tcPr>
            <w:tcW w:w="8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д</w:t>
            </w:r>
            <w:proofErr w:type="spellEnd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мес.</w:t>
            </w:r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год</w:t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д</w:t>
            </w:r>
            <w:proofErr w:type="spellEnd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мес.</w:t>
            </w:r>
          </w:p>
        </w:tc>
        <w:tc>
          <w:tcPr>
            <w:tcW w:w="6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год</w:t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д</w:t>
            </w:r>
            <w:proofErr w:type="spellEnd"/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мес.</w:t>
            </w:r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год</w:t>
            </w:r>
          </w:p>
        </w:tc>
        <w:tc>
          <w:tcPr>
            <w:tcW w:w="1585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34C2" w:rsidRPr="001B4854" w:rsidTr="00DC7961">
        <w:trPr>
          <w:trHeight w:val="384"/>
          <w:tblCellSpacing w:w="0" w:type="dxa"/>
          <w:jc w:val="center"/>
        </w:trPr>
        <w:tc>
          <w:tcPr>
            <w:tcW w:w="2372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3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4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</w:tr>
      <w:tr w:rsidR="00F613F6" w:rsidRPr="001B4854" w:rsidTr="004016A0">
        <w:trPr>
          <w:tblCellSpacing w:w="0" w:type="dxa"/>
          <w:jc w:val="center"/>
        </w:trPr>
        <w:tc>
          <w:tcPr>
            <w:tcW w:w="12868" w:type="dxa"/>
            <w:gridSpan w:val="1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AA35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рганизованная образовательная деятельность</w:t>
            </w:r>
          </w:p>
        </w:tc>
      </w:tr>
      <w:tr w:rsidR="00F613F6" w:rsidRPr="001B4854" w:rsidTr="004016A0">
        <w:trPr>
          <w:tblCellSpacing w:w="0" w:type="dxa"/>
          <w:jc w:val="center"/>
        </w:trPr>
        <w:tc>
          <w:tcPr>
            <w:tcW w:w="12868" w:type="dxa"/>
            <w:gridSpan w:val="1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AA35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знавательное развитие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022D8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D022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10F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0A6C7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0A6C7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0A6C7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D022D8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D022D8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струирование и моделирование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F5640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D022D8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нсорное развитие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Pr="00817FD2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10F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C10FA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22D8" w:rsidRDefault="00D022D8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613F6" w:rsidRPr="001B4854" w:rsidTr="004016A0">
        <w:trPr>
          <w:tblCellSpacing w:w="0" w:type="dxa"/>
          <w:jc w:val="center"/>
        </w:trPr>
        <w:tc>
          <w:tcPr>
            <w:tcW w:w="12868" w:type="dxa"/>
            <w:gridSpan w:val="1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чевое развитие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0339E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C774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сновы грамотности</w:t>
            </w:r>
            <w:r w:rsidR="00F613F6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613F6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90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  <w:r w:rsidR="00F613F6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C774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C774B3" w:rsidP="00C774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3A4905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3A4905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770357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F613F6" w:rsidRPr="001B4854" w:rsidTr="00DC7961">
        <w:trPr>
          <w:tblCellSpacing w:w="0" w:type="dxa"/>
          <w:jc w:val="center"/>
        </w:trPr>
        <w:tc>
          <w:tcPr>
            <w:tcW w:w="11283" w:type="dxa"/>
            <w:gridSpan w:val="1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AA35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Художественно-эстетическое развити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епк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C774B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сование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040B9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9040B9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9040B9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9040B9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ппликац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C774B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1951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195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195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195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195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195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E334C2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1951C2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</w:t>
            </w:r>
            <w:r w:rsidR="00347C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BC4B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щее количество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5C51B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5C51BB" w:rsidP="00BC4B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5C51B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5C51B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5C51B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5C51B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5C51B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232613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5C51B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5C51BB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</w:tr>
      <w:tr w:rsidR="00F613F6" w:rsidRPr="001B4854" w:rsidTr="004016A0">
        <w:trPr>
          <w:tblCellSpacing w:w="0" w:type="dxa"/>
          <w:jc w:val="center"/>
        </w:trPr>
        <w:tc>
          <w:tcPr>
            <w:tcW w:w="12868" w:type="dxa"/>
            <w:gridSpan w:val="1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0F69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ополнительное образование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58510D" w:rsidP="00DC79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DC796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</w:t>
            </w:r>
            <w:proofErr w:type="gramStart"/>
            <w:r w:rsidR="00DC796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="00DC796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 Я</w:t>
            </w:r>
            <w:r w:rsidR="00347CF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5D003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5D003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5D003C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58510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58510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58510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DC7961" w:rsidP="00DC79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портив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акрусель</w:t>
            </w:r>
            <w:proofErr w:type="spellEnd"/>
            <w:r w:rsidR="00FE68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C7961" w:rsidRDefault="00DC7961" w:rsidP="00DC79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232613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Pr="00817FD2" w:rsidRDefault="00FE684D" w:rsidP="00213D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613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DC7961" w:rsidP="00232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обототехник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213D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232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пытно-экспериментальная деятельность «Лучики»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341335" w:rsidP="00213D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232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астилиш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DC7961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DC7961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DC7961" w:rsidP="00213D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DC7961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DC7961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DC7961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DC7961" w:rsidP="00232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Дружи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нглийски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213D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9411C2" w:rsidP="00DC79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="00DC796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Говорушк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213D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684D" w:rsidRDefault="00FE684D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334C2" w:rsidRPr="001B4854" w:rsidTr="00DC7961">
        <w:trPr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7CFB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щее количество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9411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341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0319FB" w:rsidP="00941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1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9411C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341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9411C2" w:rsidP="00962D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34133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Pr="00817FD2" w:rsidRDefault="00341335" w:rsidP="003413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9411C2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9411C2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CFB" w:rsidRDefault="009411C2" w:rsidP="006854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8</w:t>
            </w:r>
          </w:p>
        </w:tc>
      </w:tr>
      <w:tr w:rsidR="00F613F6" w:rsidRPr="001B4854" w:rsidTr="00D022D8">
        <w:trPr>
          <w:trHeight w:val="1305"/>
          <w:tblCellSpacing w:w="0" w:type="dxa"/>
          <w:jc w:val="center"/>
        </w:trPr>
        <w:tc>
          <w:tcPr>
            <w:tcW w:w="2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962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оциально-коммуникативное развитие</w:t>
            </w:r>
          </w:p>
        </w:tc>
        <w:tc>
          <w:tcPr>
            <w:tcW w:w="10496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613F6" w:rsidRPr="00817FD2" w:rsidRDefault="00F613F6" w:rsidP="001951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держание образовательной области реализуется  ежедневно в играх, в ходе режимных моментов,</w:t>
            </w:r>
            <w:r w:rsidR="001951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роектной деятельности, </w:t>
            </w:r>
            <w:r w:rsidRPr="00817F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совместной деятельности</w:t>
            </w:r>
            <w:r w:rsidR="001951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етей педагогов и родителей.</w:t>
            </w:r>
          </w:p>
        </w:tc>
      </w:tr>
    </w:tbl>
    <w:p w:rsidR="00197092" w:rsidRPr="00ED5402" w:rsidRDefault="00197092" w:rsidP="00ED54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4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97092" w:rsidRPr="00ED5402" w:rsidRDefault="00197092" w:rsidP="002609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40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 учебному план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33C6">
        <w:rPr>
          <w:rFonts w:ascii="Times New Roman" w:hAnsi="Times New Roman"/>
          <w:sz w:val="24"/>
          <w:szCs w:val="24"/>
        </w:rPr>
        <w:t>МКДОУ «Сухобузимский д/сад №3</w:t>
      </w:r>
      <w:r>
        <w:rPr>
          <w:rFonts w:ascii="Times New Roman" w:hAnsi="Times New Roman"/>
          <w:sz w:val="24"/>
          <w:szCs w:val="24"/>
        </w:rPr>
        <w:t xml:space="preserve">»  комбинированного вида     </w:t>
      </w:r>
    </w:p>
    <w:p w:rsidR="00197092" w:rsidRDefault="00197092" w:rsidP="00260995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й план составлен в </w:t>
      </w:r>
      <w:r w:rsidRPr="00ED5402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и со следующими нормативно-правовыми документами:</w:t>
      </w:r>
    </w:p>
    <w:p w:rsidR="00197092" w:rsidRDefault="00197092" w:rsidP="0026099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Б образовании в Российской Федерации № 273 – ФЗ от 29.12.2012 года;</w:t>
      </w:r>
    </w:p>
    <w:p w:rsidR="00197092" w:rsidRDefault="00197092" w:rsidP="000F69EF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) от 17.10.2013г.  № </w:t>
      </w:r>
      <w:smartTag w:uri="urn:schemas-microsoft-com:office:smarttags" w:element="metricconverter">
        <w:smartTagPr>
          <w:attr w:name="ProductID" w:val="1155 г"/>
        </w:smartTagPr>
        <w:r>
          <w:rPr>
            <w:rFonts w:ascii="Times New Roman" w:hAnsi="Times New Roman"/>
            <w:sz w:val="24"/>
            <w:szCs w:val="24"/>
          </w:rPr>
          <w:t>1155 г</w:t>
        </w:r>
      </w:smartTag>
      <w:r>
        <w:rPr>
          <w:rFonts w:ascii="Times New Roman" w:hAnsi="Times New Roman"/>
          <w:sz w:val="24"/>
          <w:szCs w:val="24"/>
        </w:rPr>
        <w:t>. Москва  «Об утверждении федерального государственного образовательного стандарта дошкольного образования»</w:t>
      </w:r>
    </w:p>
    <w:p w:rsidR="00197092" w:rsidRDefault="00197092" w:rsidP="000F69EF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3049 – 13 утвержденным постановлением Главного государственного санитарного врача РФ от 15.12.2013 года № 26</w:t>
      </w:r>
    </w:p>
    <w:p w:rsidR="00197092" w:rsidRPr="00256B64" w:rsidRDefault="00197092" w:rsidP="00256B64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– образовательным программам дошкольного образования» от 30 августа 2013 года № 101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7092" w:rsidRPr="00ED5402" w:rsidRDefault="00197092" w:rsidP="00256B6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и объединены в</w:t>
      </w:r>
      <w:r w:rsidR="00735F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новозраст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ы </w:t>
      </w:r>
      <w:r w:rsidRPr="00ED5402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возрастными периодами:</w:t>
      </w:r>
    </w:p>
    <w:p w:rsidR="00197092" w:rsidRDefault="00735FAD" w:rsidP="00BF72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младший возраст</w:t>
      </w:r>
      <w:r w:rsidR="00197092" w:rsidRPr="00ED54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2</w:t>
      </w:r>
      <w:r w:rsidR="006932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6932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 и с 3до</w:t>
      </w:r>
      <w:r w:rsidR="006932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лет </w:t>
      </w:r>
    </w:p>
    <w:p w:rsidR="00197092" w:rsidRPr="00ED5402" w:rsidRDefault="00197092" w:rsidP="00BF72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ED54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5F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ий </w:t>
      </w:r>
      <w:r w:rsidR="005F471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35F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рший возраст  с 4 до 5  и  с 5</w:t>
      </w:r>
      <w:r w:rsidR="00CB4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5FAD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6932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5FAD">
        <w:rPr>
          <w:rFonts w:ascii="Times New Roman" w:hAnsi="Times New Roman"/>
          <w:color w:val="000000"/>
          <w:sz w:val="28"/>
          <w:szCs w:val="28"/>
          <w:lang w:eastAsia="ru-RU"/>
        </w:rPr>
        <w:t>6 лет</w:t>
      </w:r>
    </w:p>
    <w:p w:rsidR="00197092" w:rsidRPr="00ED5402" w:rsidRDefault="00197092" w:rsidP="00735FA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402">
        <w:rPr>
          <w:rFonts w:ascii="Times New Roman" w:hAnsi="Times New Roman"/>
          <w:color w:val="000000"/>
          <w:sz w:val="28"/>
          <w:szCs w:val="28"/>
          <w:lang w:eastAsia="ru-RU"/>
        </w:rPr>
        <w:t>- ста</w:t>
      </w:r>
      <w:r w:rsidR="00735FAD">
        <w:rPr>
          <w:rFonts w:ascii="Times New Roman" w:hAnsi="Times New Roman"/>
          <w:color w:val="000000"/>
          <w:sz w:val="28"/>
          <w:szCs w:val="28"/>
          <w:lang w:eastAsia="ru-RU"/>
        </w:rPr>
        <w:t>рший</w:t>
      </w:r>
      <w:r w:rsidR="005F47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735F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ительный возраст  с 5</w:t>
      </w:r>
      <w:r w:rsidR="006932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5FAD">
        <w:rPr>
          <w:rFonts w:ascii="Times New Roman" w:hAnsi="Times New Roman"/>
          <w:color w:val="000000"/>
          <w:sz w:val="28"/>
          <w:szCs w:val="28"/>
          <w:lang w:eastAsia="ru-RU"/>
        </w:rPr>
        <w:t>до 6 лет  и  с 6 до 7 лет</w:t>
      </w:r>
    </w:p>
    <w:p w:rsidR="00197092" w:rsidRPr="00ED5402" w:rsidRDefault="00197092" w:rsidP="00ED540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402">
        <w:rPr>
          <w:rFonts w:ascii="Times New Roman" w:hAnsi="Times New Roman"/>
          <w:color w:val="000000"/>
          <w:sz w:val="28"/>
          <w:szCs w:val="28"/>
          <w:lang w:eastAsia="ru-RU"/>
        </w:rPr>
        <w:t>Количество НОД для каждой возрастной группы рассчитывается на день, неделю, месяц и учебный год. При этом учитываются возрастные особенности дошкольников, требования СанПиН и основной образовательной программы.</w:t>
      </w:r>
    </w:p>
    <w:p w:rsidR="00197092" w:rsidRPr="00ED5402" w:rsidRDefault="00197092" w:rsidP="00ED540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402">
        <w:rPr>
          <w:rFonts w:ascii="Times New Roman" w:hAnsi="Times New Roman"/>
          <w:color w:val="000000"/>
          <w:sz w:val="28"/>
          <w:szCs w:val="28"/>
          <w:lang w:eastAsia="ru-RU"/>
        </w:rPr>
        <w:t>Продолжительность НОД в зависимости от возраста дошкольников составляет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71"/>
        <w:gridCol w:w="1877"/>
        <w:gridCol w:w="2110"/>
        <w:gridCol w:w="2211"/>
        <w:gridCol w:w="3176"/>
      </w:tblGrid>
      <w:tr w:rsidR="00A72079" w:rsidRPr="001B4854" w:rsidTr="00453973">
        <w:trPr>
          <w:trHeight w:val="797"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 младшая группа</w:t>
            </w:r>
          </w:p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 - 3 года)</w:t>
            </w:r>
          </w:p>
        </w:tc>
        <w:tc>
          <w:tcPr>
            <w:tcW w:w="18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 младшая группа</w:t>
            </w:r>
          </w:p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 3 – 4 года)</w:t>
            </w:r>
          </w:p>
        </w:tc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 4 -5 лет)</w:t>
            </w:r>
          </w:p>
        </w:tc>
        <w:tc>
          <w:tcPr>
            <w:tcW w:w="2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 5 – 6 лет)</w:t>
            </w:r>
          </w:p>
        </w:tc>
        <w:tc>
          <w:tcPr>
            <w:tcW w:w="31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079" w:rsidRPr="00ED5402" w:rsidRDefault="00A72079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ительная к школе группа  </w:t>
            </w:r>
            <w:proofErr w:type="gramStart"/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– 7 лет)</w:t>
            </w:r>
          </w:p>
        </w:tc>
      </w:tr>
      <w:tr w:rsidR="00F95A33" w:rsidRPr="001B4854" w:rsidTr="00453973">
        <w:trPr>
          <w:trHeight w:val="797"/>
          <w:tblCellSpacing w:w="0" w:type="dxa"/>
        </w:trPr>
        <w:tc>
          <w:tcPr>
            <w:tcW w:w="1971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5A33" w:rsidRPr="001B4854" w:rsidTr="002762A2">
        <w:trPr>
          <w:tblCellSpacing w:w="0" w:type="dxa"/>
        </w:trPr>
        <w:tc>
          <w:tcPr>
            <w:tcW w:w="19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более 10 минут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более 15 минут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более 20 минут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более 25 минут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A33" w:rsidRPr="00ED5402" w:rsidRDefault="00F95A33" w:rsidP="00ED54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5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более 30 минут</w:t>
            </w:r>
          </w:p>
        </w:tc>
      </w:tr>
    </w:tbl>
    <w:p w:rsidR="00197092" w:rsidRPr="00DD415E" w:rsidRDefault="00197092">
      <w:pPr>
        <w:rPr>
          <w:rFonts w:ascii="Times New Roman" w:hAnsi="Times New Roman"/>
          <w:sz w:val="28"/>
          <w:szCs w:val="28"/>
        </w:rPr>
      </w:pPr>
    </w:p>
    <w:sectPr w:rsidR="00197092" w:rsidRPr="00DD415E" w:rsidSect="00817F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DD9"/>
    <w:multiLevelType w:val="hybridMultilevel"/>
    <w:tmpl w:val="F594B6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310EB"/>
    <w:multiLevelType w:val="hybridMultilevel"/>
    <w:tmpl w:val="3C3E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7D7FB0"/>
    <w:multiLevelType w:val="hybridMultilevel"/>
    <w:tmpl w:val="124EB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34456"/>
    <w:multiLevelType w:val="hybridMultilevel"/>
    <w:tmpl w:val="9B28E18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">
    <w:nsid w:val="43F976A3"/>
    <w:multiLevelType w:val="hybridMultilevel"/>
    <w:tmpl w:val="4CD878F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>
    <w:nsid w:val="636A2D75"/>
    <w:multiLevelType w:val="hybridMultilevel"/>
    <w:tmpl w:val="F2A4265C"/>
    <w:lvl w:ilvl="0" w:tplc="041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6">
    <w:nsid w:val="64235E73"/>
    <w:multiLevelType w:val="hybridMultilevel"/>
    <w:tmpl w:val="5B262DC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6D4115E4"/>
    <w:multiLevelType w:val="multilevel"/>
    <w:tmpl w:val="DED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F172E"/>
    <w:multiLevelType w:val="hybridMultilevel"/>
    <w:tmpl w:val="7BFCECE0"/>
    <w:lvl w:ilvl="0" w:tplc="DC9256C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1D3"/>
    <w:rsid w:val="000319FB"/>
    <w:rsid w:val="000339E9"/>
    <w:rsid w:val="000555C4"/>
    <w:rsid w:val="000A6C7B"/>
    <w:rsid w:val="000D3F02"/>
    <w:rsid w:val="000E4691"/>
    <w:rsid w:val="000F69EF"/>
    <w:rsid w:val="001043B3"/>
    <w:rsid w:val="0012128F"/>
    <w:rsid w:val="0013585D"/>
    <w:rsid w:val="001524D4"/>
    <w:rsid w:val="00167954"/>
    <w:rsid w:val="001736BA"/>
    <w:rsid w:val="00191457"/>
    <w:rsid w:val="001951C2"/>
    <w:rsid w:val="00197092"/>
    <w:rsid w:val="001B4854"/>
    <w:rsid w:val="001E108F"/>
    <w:rsid w:val="001F62D1"/>
    <w:rsid w:val="001F7BE7"/>
    <w:rsid w:val="002067C0"/>
    <w:rsid w:val="00213D1D"/>
    <w:rsid w:val="00232613"/>
    <w:rsid w:val="0025698E"/>
    <w:rsid w:val="00256B64"/>
    <w:rsid w:val="00260995"/>
    <w:rsid w:val="002762A2"/>
    <w:rsid w:val="00324AFC"/>
    <w:rsid w:val="00341335"/>
    <w:rsid w:val="00347CFB"/>
    <w:rsid w:val="00350BAD"/>
    <w:rsid w:val="003561AB"/>
    <w:rsid w:val="003608A8"/>
    <w:rsid w:val="003826CF"/>
    <w:rsid w:val="003A4905"/>
    <w:rsid w:val="003D4ED1"/>
    <w:rsid w:val="004016A0"/>
    <w:rsid w:val="00443A59"/>
    <w:rsid w:val="00453973"/>
    <w:rsid w:val="00457581"/>
    <w:rsid w:val="0047654E"/>
    <w:rsid w:val="004D05B0"/>
    <w:rsid w:val="004D789F"/>
    <w:rsid w:val="0054529C"/>
    <w:rsid w:val="00553EE2"/>
    <w:rsid w:val="0058510D"/>
    <w:rsid w:val="00596A08"/>
    <w:rsid w:val="005C51BB"/>
    <w:rsid w:val="005D003C"/>
    <w:rsid w:val="005E0A6C"/>
    <w:rsid w:val="005F471F"/>
    <w:rsid w:val="00610C24"/>
    <w:rsid w:val="00620DE4"/>
    <w:rsid w:val="00656838"/>
    <w:rsid w:val="006602A5"/>
    <w:rsid w:val="0068541D"/>
    <w:rsid w:val="006932CF"/>
    <w:rsid w:val="006943C6"/>
    <w:rsid w:val="006D0108"/>
    <w:rsid w:val="006E6C25"/>
    <w:rsid w:val="007201AD"/>
    <w:rsid w:val="00735FAD"/>
    <w:rsid w:val="007450D1"/>
    <w:rsid w:val="00770357"/>
    <w:rsid w:val="00785F9D"/>
    <w:rsid w:val="007E2AE4"/>
    <w:rsid w:val="00814B60"/>
    <w:rsid w:val="00817FD2"/>
    <w:rsid w:val="00822933"/>
    <w:rsid w:val="00845642"/>
    <w:rsid w:val="00857E20"/>
    <w:rsid w:val="008A53BE"/>
    <w:rsid w:val="008C4989"/>
    <w:rsid w:val="00900210"/>
    <w:rsid w:val="009040B9"/>
    <w:rsid w:val="0091075B"/>
    <w:rsid w:val="00914B87"/>
    <w:rsid w:val="00931ED9"/>
    <w:rsid w:val="009341D1"/>
    <w:rsid w:val="00934D3E"/>
    <w:rsid w:val="00937EE7"/>
    <w:rsid w:val="009411C2"/>
    <w:rsid w:val="00962DB2"/>
    <w:rsid w:val="0097274C"/>
    <w:rsid w:val="00972D0F"/>
    <w:rsid w:val="00977240"/>
    <w:rsid w:val="00986FFF"/>
    <w:rsid w:val="009A7494"/>
    <w:rsid w:val="009C3AEC"/>
    <w:rsid w:val="00A4087F"/>
    <w:rsid w:val="00A44F0B"/>
    <w:rsid w:val="00A53ED6"/>
    <w:rsid w:val="00A55784"/>
    <w:rsid w:val="00A67D7B"/>
    <w:rsid w:val="00A72079"/>
    <w:rsid w:val="00AA35B9"/>
    <w:rsid w:val="00AB01E7"/>
    <w:rsid w:val="00AB5E20"/>
    <w:rsid w:val="00B02B9F"/>
    <w:rsid w:val="00B031C5"/>
    <w:rsid w:val="00B170E6"/>
    <w:rsid w:val="00B91EBE"/>
    <w:rsid w:val="00BB0819"/>
    <w:rsid w:val="00BC4B48"/>
    <w:rsid w:val="00BF7240"/>
    <w:rsid w:val="00C03726"/>
    <w:rsid w:val="00C10FAC"/>
    <w:rsid w:val="00C33E70"/>
    <w:rsid w:val="00C44927"/>
    <w:rsid w:val="00C45F3F"/>
    <w:rsid w:val="00C55D35"/>
    <w:rsid w:val="00C70877"/>
    <w:rsid w:val="00C72097"/>
    <w:rsid w:val="00C774B3"/>
    <w:rsid w:val="00C927CB"/>
    <w:rsid w:val="00CB11CE"/>
    <w:rsid w:val="00CB49BF"/>
    <w:rsid w:val="00CD20B8"/>
    <w:rsid w:val="00CE33C6"/>
    <w:rsid w:val="00CE740B"/>
    <w:rsid w:val="00CF0C30"/>
    <w:rsid w:val="00D022D8"/>
    <w:rsid w:val="00D24FA0"/>
    <w:rsid w:val="00D411D3"/>
    <w:rsid w:val="00D5382D"/>
    <w:rsid w:val="00D71B68"/>
    <w:rsid w:val="00D81707"/>
    <w:rsid w:val="00DC7961"/>
    <w:rsid w:val="00DD389B"/>
    <w:rsid w:val="00DD415E"/>
    <w:rsid w:val="00DF5640"/>
    <w:rsid w:val="00E05937"/>
    <w:rsid w:val="00E24CA8"/>
    <w:rsid w:val="00E26AA1"/>
    <w:rsid w:val="00E334C2"/>
    <w:rsid w:val="00E57BC7"/>
    <w:rsid w:val="00E90ACE"/>
    <w:rsid w:val="00EA2F68"/>
    <w:rsid w:val="00EC4BAB"/>
    <w:rsid w:val="00ED4F54"/>
    <w:rsid w:val="00ED5402"/>
    <w:rsid w:val="00F26B18"/>
    <w:rsid w:val="00F613F6"/>
    <w:rsid w:val="00F815BB"/>
    <w:rsid w:val="00F942AF"/>
    <w:rsid w:val="00F95A33"/>
    <w:rsid w:val="00FA3A14"/>
    <w:rsid w:val="00FB3412"/>
    <w:rsid w:val="00FD278E"/>
    <w:rsid w:val="00FE684D"/>
    <w:rsid w:val="00FF068E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8A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3608A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D24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BE8C-76B8-4821-B871-C6F93684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/С</dc:creator>
  <cp:keywords/>
  <dc:description/>
  <cp:lastModifiedBy>User</cp:lastModifiedBy>
  <cp:revision>80</cp:revision>
  <cp:lastPrinted>2021-08-23T05:44:00Z</cp:lastPrinted>
  <dcterms:created xsi:type="dcterms:W3CDTF">2016-02-26T09:22:00Z</dcterms:created>
  <dcterms:modified xsi:type="dcterms:W3CDTF">2022-08-16T07:16:00Z</dcterms:modified>
</cp:coreProperties>
</file>